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 xml:space="preserve">Standards for Reporting Implementation Studies: the </w:t>
      </w:r>
      <w:proofErr w:type="spellStart"/>
      <w:r w:rsidR="0012370C" w:rsidRPr="00B34239">
        <w:rPr>
          <w:rFonts w:asciiTheme="majorHAnsi" w:hAnsiTheme="majorHAnsi" w:cs="Arial"/>
          <w:b/>
          <w:sz w:val="28"/>
        </w:rPr>
        <w:t>StaRI</w:t>
      </w:r>
      <w:proofErr w:type="spellEnd"/>
      <w:r w:rsidR="0012370C" w:rsidRPr="00B34239">
        <w:rPr>
          <w:rFonts w:asciiTheme="majorHAnsi" w:hAnsiTheme="majorHAnsi" w:cs="Arial"/>
          <w:b/>
          <w:sz w:val="28"/>
        </w:rPr>
        <w:t xml:space="preserve">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 xml:space="preserve">The </w:t>
      </w:r>
      <w:proofErr w:type="spellStart"/>
      <w:r>
        <w:rPr>
          <w:rFonts w:asciiTheme="majorHAnsi" w:hAnsiTheme="majorHAnsi"/>
          <w:sz w:val="20"/>
        </w:rPr>
        <w:t>StaRI</w:t>
      </w:r>
      <w:proofErr w:type="spellEnd"/>
      <w:r>
        <w:rPr>
          <w:rFonts w:asciiTheme="majorHAnsi" w:hAnsiTheme="majorHAnsi"/>
          <w:sz w:val="20"/>
        </w:rPr>
        <w:t xml:space="preserve">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 xml:space="preserve">or the </w:t>
      </w:r>
      <w:proofErr w:type="spellStart"/>
      <w:r w:rsidRPr="00B941E8">
        <w:rPr>
          <w:rFonts w:asciiTheme="majorHAnsi" w:hAnsiTheme="majorHAnsi"/>
          <w:sz w:val="20"/>
          <w:lang w:val="en-US"/>
        </w:rPr>
        <w:t>StaRI</w:t>
      </w:r>
      <w:proofErr w:type="spellEnd"/>
      <w:r w:rsidRPr="00B941E8">
        <w:rPr>
          <w:rFonts w:asciiTheme="majorHAnsi" w:hAnsiTheme="majorHAnsi"/>
          <w:sz w:val="20"/>
          <w:lang w:val="en-US"/>
        </w:rPr>
        <w:t xml:space="preserve">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9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</w:t>
        </w:r>
        <w:proofErr w:type="spellStart"/>
        <w:r w:rsidRPr="006A28C0">
          <w:rPr>
            <w:rStyle w:val="Hyperlink"/>
            <w:rFonts w:asciiTheme="majorHAnsi" w:hAnsiTheme="majorHAnsi"/>
            <w:sz w:val="20"/>
            <w:lang w:val="en-US"/>
          </w:rPr>
          <w:t>StaRI</w:t>
        </w:r>
        <w:proofErr w:type="spellEnd"/>
        <w:r w:rsidRPr="006A28C0">
          <w:rPr>
            <w:rStyle w:val="Hyperlink"/>
            <w:rFonts w:asciiTheme="majorHAnsi" w:hAnsiTheme="majorHAnsi"/>
            <w:sz w:val="20"/>
            <w:lang w:val="en-US"/>
          </w:rPr>
          <w:t>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;356:i6795</w:t>
      </w:r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r w:rsidRPr="0035145A">
        <w:rPr>
          <w:rFonts w:asciiTheme="majorHAnsi" w:hAnsiTheme="majorHAnsi"/>
          <w:sz w:val="20"/>
          <w:lang w:val="en-US"/>
        </w:rPr>
        <w:t>Grandes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 xml:space="preserve">heikh A, Taylor S, for the </w:t>
      </w:r>
      <w:proofErr w:type="spellStart"/>
      <w:r w:rsidR="00A2500F">
        <w:rPr>
          <w:rFonts w:asciiTheme="majorHAnsi" w:hAnsiTheme="majorHAnsi"/>
          <w:sz w:val="20"/>
          <w:lang w:val="en-US"/>
        </w:rPr>
        <w:t>StaRI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0" w:history="1">
        <w:r w:rsidRPr="003D12EE">
          <w:rPr>
            <w:rStyle w:val="Hyperlink"/>
            <w:rFonts w:asciiTheme="majorHAnsi" w:hAnsiTheme="majorHAnsi"/>
            <w:sz w:val="20"/>
          </w:rPr>
          <w:t>(</w:t>
        </w:r>
        <w:proofErr w:type="spellStart"/>
        <w:r w:rsidRPr="003D12EE">
          <w:rPr>
            <w:rStyle w:val="Hyperlink"/>
            <w:rFonts w:asciiTheme="majorHAnsi" w:hAnsiTheme="majorHAnsi"/>
            <w:sz w:val="20"/>
          </w:rPr>
          <w:t>StaRI</w:t>
        </w:r>
        <w:proofErr w:type="spellEnd"/>
        <w:r w:rsidRPr="003D12EE">
          <w:rPr>
            <w:rStyle w:val="Hyperlink"/>
            <w:rFonts w:asciiTheme="majorHAnsi" w:hAnsiTheme="majorHAnsi"/>
            <w:sz w:val="20"/>
          </w:rPr>
          <w:t>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;</w:t>
      </w:r>
      <w:proofErr w:type="gramStart"/>
      <w:r w:rsidR="003D12EE" w:rsidRPr="003D12EE">
        <w:rPr>
          <w:rFonts w:asciiTheme="majorHAnsi" w:hAnsiTheme="majorHAnsi"/>
          <w:sz w:val="20"/>
        </w:rPr>
        <w:t>7:e</w:t>
      </w:r>
      <w:proofErr w:type="gramEnd"/>
      <w:r w:rsidR="003D12EE" w:rsidRPr="003D12EE">
        <w:rPr>
          <w:rFonts w:asciiTheme="majorHAnsi" w:hAnsiTheme="majorHAnsi"/>
          <w:sz w:val="20"/>
        </w:rPr>
        <w:t>013318</w:t>
      </w:r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6999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reported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proofErr w:type="spellStart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42328C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E59BEFB" w14:textId="4EDCCBFD" w:rsidR="00020D78" w:rsidRDefault="0011544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42328C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39F8B8" w14:textId="2DF344C7" w:rsidR="00DA6C0A" w:rsidRPr="00244B96" w:rsidRDefault="000F0A9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</w:t>
            </w: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42328C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9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438159" w14:textId="351B960D" w:rsidR="002A58E6" w:rsidRPr="00244B96" w:rsidRDefault="0011544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0"/>
            <w:bookmarkEnd w:id="31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42328C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D4F41E" w14:textId="1A797BC6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mplementation strategy (including any underpinning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1979935F" w:rsidR="002A58E6" w:rsidRPr="00244B96" w:rsidRDefault="0011544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4-</w:t>
            </w:r>
            <w:r w:rsidR="000F0A9F"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ntervention being implemented (including evidence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bout its effectiveness and how it is expected to achieve its effects).</w:t>
            </w:r>
          </w:p>
        </w:tc>
      </w:tr>
      <w:tr w:rsidR="002A58E6" w:rsidRPr="0012370C" w14:paraId="7B08DB12" w14:textId="77777777" w:rsidTr="0042328C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B53286F" w14:textId="10D74ED5" w:rsidR="002A58E6" w:rsidRPr="00244B96" w:rsidRDefault="000F0A9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2" w:name="OLE_LINK5"/>
            <w:bookmarkStart w:id="33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12370C" w14:paraId="2ACF0263" w14:textId="77777777" w:rsidTr="0042328C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352680D" w14:textId="2DCC3DFB" w:rsidR="00D15170" w:rsidRPr="00244B96" w:rsidRDefault="000F0A9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-7</w:t>
            </w: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42328C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14BD3C" w14:textId="7F039C59" w:rsidR="00D15170" w:rsidRPr="00244B96" w:rsidRDefault="000F0A9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</w:t>
            </w: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42328C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C1B7EB3" w14:textId="227B4A7C" w:rsidR="00A672F4" w:rsidRPr="00244B96" w:rsidRDefault="000F0A9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4" w:name="OLE_LINK41"/>
            <w:bookmarkStart w:id="35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7</w:t>
            </w:r>
          </w:p>
        </w:tc>
        <w:bookmarkEnd w:id="34"/>
        <w:bookmarkEnd w:id="35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6AB6B02A" w:rsidR="00A672F4" w:rsidRPr="00244B96" w:rsidRDefault="000F0A9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</w:t>
            </w: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42328C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4D5D9A" w14:textId="1BAD97A9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47133601" w:rsidR="00A672F4" w:rsidRPr="00244B96" w:rsidRDefault="000F0A9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</w:t>
            </w: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42328C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C0290E" w14:textId="7AEFD88B" w:rsidR="00D15170" w:rsidRPr="00244B96" w:rsidRDefault="00986C1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42328C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40FF68" w14:textId="57F00FFA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05B75F38" w:rsidR="00594872" w:rsidRPr="00244B96" w:rsidRDefault="000F0A9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-11</w:t>
            </w: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42328C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16B97FFE" w:rsidR="00594872" w:rsidRPr="00244B96" w:rsidRDefault="00595AEC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-11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  <w:shd w:val="clear" w:color="auto" w:fill="auto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6" w:name="OLE_LINK377"/>
            <w:bookmarkStart w:id="37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6"/>
            <w:bookmarkEnd w:id="37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7DF82925" w:rsidR="00594872" w:rsidRPr="00244B96" w:rsidRDefault="00986C1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31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726F55F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0CFF0411" w:rsidR="00594872" w:rsidRPr="00244B96" w:rsidRDefault="00B2760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03B33EFE" w:rsidR="00594872" w:rsidRPr="00244B96" w:rsidRDefault="00595AE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-14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31A13DDD" w:rsidR="00594872" w:rsidRPr="00244B96" w:rsidRDefault="00B2760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</w:tbl>
    <w:p w14:paraId="1B2B7310" w14:textId="0E844B7A" w:rsidR="00F44242" w:rsidRDefault="00F44242">
      <w:bookmarkStart w:id="38" w:name="OLE_LINK7"/>
      <w:bookmarkStart w:id="39" w:name="OLE_LINK8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2CFDBA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Results</w:t>
            </w:r>
          </w:p>
        </w:tc>
      </w:tr>
      <w:bookmarkEnd w:id="38"/>
      <w:bookmarkEnd w:id="39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157CB52C" w:rsidR="00D0061E" w:rsidRPr="00244B96" w:rsidRDefault="00B2760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4B6EA9C9" w:rsidR="00D0061E" w:rsidRPr="00244B96" w:rsidRDefault="00B2760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6253ECCB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180E660A" w:rsidR="00D0061E" w:rsidRPr="00244B96" w:rsidRDefault="00595AE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4</w:t>
            </w: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4C3474FC" w:rsidR="00D0061E" w:rsidRPr="00244B96" w:rsidRDefault="00595AEC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0" w:name="OLE_LINK77"/>
            <w:bookmarkStart w:id="41" w:name="OLE_LINK78"/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4</w:t>
            </w:r>
          </w:p>
        </w:tc>
        <w:bookmarkEnd w:id="40"/>
        <w:bookmarkEnd w:id="41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42328C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17B52881" w:rsidR="00765305" w:rsidRPr="00244B96" w:rsidRDefault="00B2760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2" w:name="OLE_LINK254"/>
            <w:bookmarkStart w:id="43" w:name="OLE_LINK123"/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bookmarkEnd w:id="42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3"/>
        <w:tc>
          <w:tcPr>
            <w:tcW w:w="1205" w:type="dxa"/>
            <w:shd w:val="clear" w:color="auto" w:fill="DBE5F1" w:themeFill="accent1" w:themeFillTint="33"/>
          </w:tcPr>
          <w:p w14:paraId="598BEAA7" w14:textId="02AFD296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42328C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1BDF9E94" w:rsidR="00765305" w:rsidRPr="00244B96" w:rsidRDefault="00B2760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360B114E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13909EA1" w:rsidR="0091791F" w:rsidRPr="00244B96" w:rsidRDefault="00595AE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4" w:name="OLE_LINK116"/>
            <w:bookmarkStart w:id="45" w:name="OLE_LINK84"/>
            <w:r>
              <w:rPr>
                <w:rFonts w:ascii="Calibri" w:eastAsia="Calibri" w:hAnsi="Calibri" w:cs="Times New Roman"/>
                <w:sz w:val="22"/>
                <w:lang w:eastAsia="en-US"/>
              </w:rPr>
              <w:t>14</w:t>
            </w:r>
          </w:p>
        </w:tc>
        <w:bookmarkEnd w:id="44"/>
        <w:bookmarkEnd w:id="45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270FF258" w:rsidR="0091791F" w:rsidRPr="00244B96" w:rsidRDefault="00595AE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4-20</w:t>
            </w: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42328C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0E252A06" w:rsidR="0091791F" w:rsidRPr="00244B96" w:rsidRDefault="00B2760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</w:t>
            </w:r>
            <w:proofErr w:type="spell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7D3196F4" w:rsidR="0091791F" w:rsidRPr="00244B96" w:rsidRDefault="00595AE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0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42328C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04A9361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6" w:name="OLE_LINK57"/>
            <w:bookmarkStart w:id="47" w:name="OLE_LINK58"/>
            <w:bookmarkStart w:id="48" w:name="OLE_LINK59"/>
            <w:bookmarkStart w:id="49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6"/>
            <w:bookmarkEnd w:id="47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8"/>
            <w:bookmarkEnd w:id="49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0" w:name="OLE_LINK471"/>
            <w:bookmarkStart w:id="51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0"/>
            <w:bookmarkEnd w:id="51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2E6DB659" w:rsidR="00347D18" w:rsidRPr="00244B96" w:rsidRDefault="00595AEC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4-26</w:t>
            </w:r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2" w:name="OLE_LINK473"/>
            <w:bookmarkStart w:id="53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2"/>
            <w:bookmarkEnd w:id="53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42328C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CC3B24B" w14:textId="59E3AC79" w:rsidR="00347D18" w:rsidRPr="00244B96" w:rsidRDefault="00B2760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</w:t>
            </w:r>
            <w:r w:rsidR="00595AEC">
              <w:rPr>
                <w:rFonts w:ascii="Calibri" w:eastAsia="Calibri" w:hAnsi="Calibri" w:cs="Times New Roman"/>
                <w:sz w:val="22"/>
                <w:lang w:eastAsia="en-US"/>
              </w:rPr>
              <w:t>7</w:t>
            </w:r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>
      <w:bookmarkStart w:id="54" w:name="_GoBack"/>
      <w:bookmarkEnd w:id="54"/>
    </w:p>
    <w:sectPr w:rsidR="00840E25" w:rsidSect="0042328C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7CD8A" w14:textId="77777777" w:rsidR="00DA1D6A" w:rsidRDefault="00DA1D6A" w:rsidP="00373BCA">
      <w:r>
        <w:separator/>
      </w:r>
    </w:p>
  </w:endnote>
  <w:endnote w:type="continuationSeparator" w:id="0">
    <w:p w14:paraId="42308479" w14:textId="77777777" w:rsidR="00DA1D6A" w:rsidRDefault="00DA1D6A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4DA1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6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C2E24" w14:textId="77777777" w:rsidR="00DA1D6A" w:rsidRDefault="00DA1D6A" w:rsidP="00373BCA">
      <w:r>
        <w:separator/>
      </w:r>
    </w:p>
  </w:footnote>
  <w:footnote w:type="continuationSeparator" w:id="0">
    <w:p w14:paraId="3CF27501" w14:textId="77777777" w:rsidR="00DA1D6A" w:rsidRDefault="00DA1D6A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0A9F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544D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5AEC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6C17"/>
    <w:rsid w:val="00987DC3"/>
    <w:rsid w:val="009904E3"/>
    <w:rsid w:val="00994A41"/>
    <w:rsid w:val="00994AEF"/>
    <w:rsid w:val="009A2ED1"/>
    <w:rsid w:val="009A3786"/>
    <w:rsid w:val="009A550B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0B89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608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1D6A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08D2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mjopen.bmj.com/content/7/4/e013318.full?ijkey=vv4LKZxc25YcLJv&amp;keytype=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j.com/content/356/bmj.i6795.f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A976-203E-4DF7-AE2B-A092BC50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McLoughlin, Gabriella</cp:lastModifiedBy>
  <cp:revision>5</cp:revision>
  <cp:lastPrinted>2017-04-04T11:32:00Z</cp:lastPrinted>
  <dcterms:created xsi:type="dcterms:W3CDTF">2020-04-30T19:04:00Z</dcterms:created>
  <dcterms:modified xsi:type="dcterms:W3CDTF">2020-09-28T17:28:00Z</dcterms:modified>
</cp:coreProperties>
</file>